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96E28" w14:textId="0F02D58B" w:rsidR="007D0DC7" w:rsidRDefault="007D0DC7"/>
    <w:tbl>
      <w:tblPr>
        <w:tblStyle w:val="TableGrid"/>
        <w:tblpPr w:leftFromText="180" w:rightFromText="180" w:vertAnchor="text" w:horzAnchor="margin" w:tblpXSpec="center" w:tblpY="21"/>
        <w:tblW w:w="1020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0201"/>
      </w:tblGrid>
      <w:tr w:rsidR="007B66E2" w:rsidRPr="007A2F7B" w14:paraId="18592788" w14:textId="77777777" w:rsidTr="00F4666F">
        <w:tc>
          <w:tcPr>
            <w:tcW w:w="10201" w:type="dxa"/>
            <w:shd w:val="clear" w:color="auto" w:fill="FCB040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C9E84CA" w14:textId="4C41CD0D" w:rsidR="007B66E2" w:rsidRPr="004F2818" w:rsidRDefault="007B66E2" w:rsidP="007B66E2">
            <w:pPr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8"/>
              </w:rPr>
            </w:pPr>
            <w:r w:rsidRPr="004F2818"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8"/>
              </w:rPr>
              <w:t>Works Promot</w:t>
            </w:r>
            <w:r w:rsidR="00782914" w:rsidRPr="004F2818"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8"/>
              </w:rPr>
              <w:t>e</w:t>
            </w:r>
            <w:r w:rsidRPr="004F2818"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8"/>
              </w:rPr>
              <w:t>r</w:t>
            </w:r>
          </w:p>
        </w:tc>
      </w:tr>
      <w:tr w:rsidR="007B66E2" w:rsidRPr="007A2F7B" w14:paraId="1F6F4C5B" w14:textId="77777777" w:rsidTr="00F4666F">
        <w:tc>
          <w:tcPr>
            <w:tcW w:w="10201" w:type="dxa"/>
            <w:shd w:val="clear" w:color="auto" w:fill="FEE9CA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3E5515D" w14:textId="0B22BCCF" w:rsidR="00D364C1" w:rsidRPr="004F2818" w:rsidRDefault="00AA433E" w:rsidP="00D6769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vern Trent Water</w:t>
            </w:r>
            <w:r w:rsidR="000B601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B66E2" w:rsidRPr="007A2F7B" w14:paraId="0FCF019D" w14:textId="77777777" w:rsidTr="007B66E2">
        <w:tc>
          <w:tcPr>
            <w:tcW w:w="10201" w:type="dxa"/>
            <w:shd w:val="clear" w:color="auto" w:fill="FFFFFF" w:themeFill="background1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A371FE2" w14:textId="77777777" w:rsidR="007B66E2" w:rsidRPr="004F2818" w:rsidRDefault="007B66E2" w:rsidP="007B66E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2A4E42" w:rsidRPr="007A2F7B" w14:paraId="41330A67" w14:textId="77777777" w:rsidTr="00E276B3">
        <w:trPr>
          <w:trHeight w:val="554"/>
        </w:trPr>
        <w:tc>
          <w:tcPr>
            <w:tcW w:w="10201" w:type="dxa"/>
            <w:shd w:val="clear" w:color="auto" w:fill="FCB040"/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89542DD" w14:textId="1C4AA2C0" w:rsidR="002A4E42" w:rsidRPr="004F2818" w:rsidRDefault="002A4E42" w:rsidP="002A4E42">
            <w:pPr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8"/>
              </w:rPr>
            </w:pPr>
            <w:r w:rsidRPr="004F2818"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8"/>
              </w:rPr>
              <w:t>Location of roadworks</w:t>
            </w:r>
          </w:p>
        </w:tc>
      </w:tr>
      <w:tr w:rsidR="002A4E42" w:rsidRPr="007A2F7B" w14:paraId="264A77EC" w14:textId="77777777" w:rsidTr="00FB18D0">
        <w:trPr>
          <w:trHeight w:val="183"/>
        </w:trPr>
        <w:tc>
          <w:tcPr>
            <w:tcW w:w="10201" w:type="dxa"/>
            <w:shd w:val="clear" w:color="auto" w:fill="FEE9C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A944C92" w14:textId="3ADFF7D8" w:rsidR="002A4E42" w:rsidRPr="004F2818" w:rsidRDefault="00C768A2" w:rsidP="002A4E4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3933">
              <w:rPr>
                <w:rFonts w:ascii="Arial" w:hAnsi="Arial" w:cs="Arial"/>
                <w:b/>
                <w:bCs/>
                <w:sz w:val="28"/>
                <w:szCs w:val="28"/>
              </w:rPr>
              <w:t>Sherwood Street, Warsop</w:t>
            </w:r>
            <w:r w:rsidR="00C213F9">
              <w:rPr>
                <w:rFonts w:ascii="Arial" w:hAnsi="Arial" w:cs="Arial"/>
                <w:b/>
                <w:bCs/>
                <w:sz w:val="28"/>
                <w:szCs w:val="28"/>
              </w:rPr>
              <w:t>. 130</w:t>
            </w:r>
            <w:r w:rsidR="006A2DF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M</w:t>
            </w:r>
            <w:r w:rsidR="00C213F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etres </w:t>
            </w:r>
            <w:r w:rsidR="00AA668E">
              <w:rPr>
                <w:rFonts w:ascii="Arial" w:hAnsi="Arial" w:cs="Arial"/>
                <w:b/>
                <w:bCs/>
                <w:sz w:val="28"/>
                <w:szCs w:val="28"/>
              </w:rPr>
              <w:t>form the junction for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AA668E">
              <w:rPr>
                <w:rFonts w:ascii="Arial" w:hAnsi="Arial" w:cs="Arial"/>
                <w:b/>
                <w:bCs/>
                <w:sz w:val="28"/>
                <w:szCs w:val="28"/>
              </w:rPr>
              <w:t>Blakeley Lan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</w:tc>
      </w:tr>
      <w:tr w:rsidR="00DE0AC1" w:rsidRPr="007A2F7B" w14:paraId="0AEF2475" w14:textId="77777777" w:rsidTr="00E6535A">
        <w:tc>
          <w:tcPr>
            <w:tcW w:w="1020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DE9462" w14:textId="75141F21" w:rsidR="00DE0AC1" w:rsidRPr="004F2818" w:rsidRDefault="00DE0AC1" w:rsidP="002A4E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D0DC7" w:rsidRPr="007A2F7B" w14:paraId="686E4CE4" w14:textId="77777777" w:rsidTr="007A2F7B">
        <w:trPr>
          <w:trHeight w:val="192"/>
        </w:trPr>
        <w:tc>
          <w:tcPr>
            <w:tcW w:w="10201" w:type="dxa"/>
            <w:shd w:val="clear" w:color="auto" w:fill="FEE9C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65A7CB0" w14:textId="001CED7B" w:rsidR="00EE322B" w:rsidRPr="004F2818" w:rsidRDefault="00000000" w:rsidP="001B7BE9">
            <w:pPr>
              <w:spacing w:line="259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1267810980"/>
                <w:placeholder>
                  <w:docPart w:val="0C191415E5E3431B9AE10537637766B4"/>
                </w:placeholder>
                <w:date w:fullDate="2026-04-14T00:00:00Z">
                  <w:dateFormat w:val="dddd, dd MMMM yyyy"/>
                  <w:lid w:val="en-GB"/>
                  <w:storeMappedDataAs w:val="dateTime"/>
                  <w:calendar w:val="gregorian"/>
                </w:date>
              </w:sdtPr>
              <w:sdtContent>
                <w:r w:rsidR="00110FDC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Tuesday, 14 April 2026</w:t>
                </w:r>
              </w:sdtContent>
            </w:sdt>
            <w:r w:rsidR="007634D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1B7BE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D046A2">
              <w:rPr>
                <w:rFonts w:ascii="Arial" w:hAnsi="Arial" w:cs="Arial"/>
                <w:b/>
                <w:bCs/>
                <w:sz w:val="28"/>
                <w:szCs w:val="28"/>
              </w:rPr>
              <w:t>t</w:t>
            </w:r>
            <w:r w:rsidR="004F2818" w:rsidRPr="004F281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1982758276"/>
                <w:placeholder>
                  <w:docPart w:val="42DF1F4CDD064067B97348BEA759B8ED"/>
                </w:placeholder>
                <w:date w:fullDate="2026-04-14T00:00:00Z">
                  <w:dateFormat w:val="dddd, dd MMMM yyyy"/>
                  <w:lid w:val="en-GB"/>
                  <w:storeMappedDataAs w:val="dateTime"/>
                  <w:calendar w:val="gregorian"/>
                </w:date>
              </w:sdtPr>
              <w:sdtContent>
                <w:r w:rsidR="00110FDC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Tuesday, 14 April 2026</w:t>
                </w:r>
              </w:sdtContent>
            </w:sdt>
          </w:p>
        </w:tc>
      </w:tr>
      <w:tr w:rsidR="006F4181" w:rsidRPr="007A2F7B" w14:paraId="3EA0B640" w14:textId="77777777" w:rsidTr="007A2F7B">
        <w:trPr>
          <w:trHeight w:val="192"/>
        </w:trPr>
        <w:tc>
          <w:tcPr>
            <w:tcW w:w="10201" w:type="dxa"/>
            <w:shd w:val="clear" w:color="auto" w:fill="FEE9C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A0A0CFB" w14:textId="0095D676" w:rsidR="006F4181" w:rsidRDefault="00110FDC" w:rsidP="001B7BE9">
            <w:pPr>
              <w:spacing w:line="259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8</w:t>
            </w:r>
            <w:r w:rsidR="007568E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00 –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7568E8">
              <w:rPr>
                <w:rFonts w:ascii="Arial" w:hAnsi="Arial" w:cs="Arial"/>
                <w:b/>
                <w:bCs/>
                <w:sz w:val="28"/>
                <w:szCs w:val="28"/>
              </w:rPr>
              <w:t>6:00</w:t>
            </w:r>
          </w:p>
        </w:tc>
      </w:tr>
      <w:tr w:rsidR="00DE0AC1" w:rsidRPr="007A2F7B" w14:paraId="156DA7E6" w14:textId="77777777" w:rsidTr="00E6535A">
        <w:tc>
          <w:tcPr>
            <w:tcW w:w="1020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3BF8567" w14:textId="18C74B8E" w:rsidR="00DE0AC1" w:rsidRPr="004F2818" w:rsidRDefault="00DE0AC1" w:rsidP="007D0D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E0AC1" w:rsidRPr="007A2F7B" w14:paraId="64C23DAE" w14:textId="77777777" w:rsidTr="00935575">
        <w:tc>
          <w:tcPr>
            <w:tcW w:w="10201" w:type="dxa"/>
            <w:shd w:val="clear" w:color="auto" w:fill="FCB04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B158CAA" w14:textId="3CDA0998" w:rsidR="00DE0AC1" w:rsidRPr="004F2818" w:rsidRDefault="00DE0AC1" w:rsidP="00DE0AC1">
            <w:pPr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8"/>
              </w:rPr>
            </w:pPr>
            <w:r w:rsidRPr="004F2818"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8"/>
              </w:rPr>
              <w:t>Restrictions</w:t>
            </w:r>
          </w:p>
        </w:tc>
      </w:tr>
      <w:tr w:rsidR="00DE0AC1" w:rsidRPr="007A2F7B" w14:paraId="564D97B5" w14:textId="77777777" w:rsidTr="000264C2">
        <w:trPr>
          <w:trHeight w:val="327"/>
        </w:trPr>
        <w:tc>
          <w:tcPr>
            <w:tcW w:w="10201" w:type="dxa"/>
            <w:shd w:val="clear" w:color="auto" w:fill="FEE9C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B4CA472" w14:textId="1A088380" w:rsidR="008148E7" w:rsidRPr="004F2818" w:rsidRDefault="008148E7" w:rsidP="00DE0AC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wo Way Signals</w:t>
            </w:r>
          </w:p>
        </w:tc>
      </w:tr>
      <w:tr w:rsidR="00DE0AC1" w:rsidRPr="007A2F7B" w14:paraId="0903D4C2" w14:textId="77777777" w:rsidTr="00E6535A">
        <w:tc>
          <w:tcPr>
            <w:tcW w:w="1020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64B7CE9" w14:textId="246D2C0D" w:rsidR="00DE0AC1" w:rsidRPr="004F2818" w:rsidRDefault="00DE0AC1" w:rsidP="00DE0A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E0AC1" w:rsidRPr="007A2F7B" w14:paraId="25076232" w14:textId="77777777" w:rsidTr="00935575">
        <w:tc>
          <w:tcPr>
            <w:tcW w:w="10201" w:type="dxa"/>
            <w:shd w:val="clear" w:color="auto" w:fill="FCB04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908E35E" w14:textId="7B2329D9" w:rsidR="00DE0AC1" w:rsidRPr="004F2818" w:rsidRDefault="00DE0AC1" w:rsidP="00DE0AC1">
            <w:pPr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8"/>
              </w:rPr>
            </w:pPr>
            <w:r w:rsidRPr="004F2818"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8"/>
              </w:rPr>
              <w:t>Description of Works</w:t>
            </w:r>
          </w:p>
        </w:tc>
      </w:tr>
      <w:tr w:rsidR="00DE0AC1" w:rsidRPr="007A2F7B" w14:paraId="433AD991" w14:textId="77777777" w:rsidTr="007A2F7B">
        <w:trPr>
          <w:trHeight w:val="214"/>
        </w:trPr>
        <w:tc>
          <w:tcPr>
            <w:tcW w:w="10201" w:type="dxa"/>
            <w:shd w:val="clear" w:color="auto" w:fill="FEE9C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5D5B985" w14:textId="3892632B" w:rsidR="00DE0AC1" w:rsidRPr="004F2818" w:rsidRDefault="0003414D" w:rsidP="00DE0AC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414D">
              <w:rPr>
                <w:rFonts w:ascii="Arial" w:hAnsi="Arial" w:cs="Arial"/>
                <w:b/>
                <w:bCs/>
                <w:sz w:val="28"/>
                <w:szCs w:val="28"/>
              </w:rPr>
              <w:t>Sluic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valve</w:t>
            </w:r>
            <w:r w:rsidR="006A2DF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work</w:t>
            </w:r>
            <w:r w:rsidR="00AC3987"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</w:tbl>
    <w:p w14:paraId="446D83A6" w14:textId="4A829F89" w:rsidR="00E6535A" w:rsidRDefault="004C7A2D" w:rsidP="004C7A2D">
      <w:pPr>
        <w:rPr>
          <w:rFonts w:ascii="DIN 2014 Demi" w:hAnsi="DIN 2014 Demi"/>
          <w:b/>
          <w:bCs/>
          <w:sz w:val="36"/>
          <w:szCs w:val="36"/>
        </w:rPr>
      </w:pPr>
      <w:r>
        <w:rPr>
          <w:rFonts w:ascii="DIN 2014 Demi" w:hAnsi="DIN 2014 Dem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2F1746" wp14:editId="0F2BEA33">
                <wp:simplePos x="0" y="0"/>
                <wp:positionH relativeFrom="column">
                  <wp:posOffset>-406400</wp:posOffset>
                </wp:positionH>
                <wp:positionV relativeFrom="page">
                  <wp:posOffset>10071100</wp:posOffset>
                </wp:positionV>
                <wp:extent cx="2869565" cy="398145"/>
                <wp:effectExtent l="0" t="0" r="6985" b="1905"/>
                <wp:wrapNone/>
                <wp:docPr id="140854838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9565" cy="398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171030" w14:textId="6F12D4D9" w:rsidR="004C7A2D" w:rsidRPr="00E37BE4" w:rsidRDefault="004C7A2D" w:rsidP="004C7A2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37B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ulletin Issued: </w:t>
                            </w:r>
                            <w:r w:rsidR="004349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4349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DATE \@ "dddd, dd MMMM yyyy" </w:instrText>
                            </w:r>
                            <w:r w:rsidR="004349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A27B3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Wednesday, 01 April 2026</w:t>
                            </w:r>
                            <w:r w:rsidR="004349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084DD6D3" w14:textId="77777777" w:rsidR="004C7A2D" w:rsidRDefault="004C7A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2F174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2pt;margin-top:793pt;width:225.95pt;height:31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" fillcolor="white [3201]" stroked="f" strokeweight=".5pt">
                <v:textbox>
                  <w:txbxContent>
                    <w:p w14:paraId="52171030" w14:textId="6F12D4D9" w:rsidR="004C7A2D" w:rsidRPr="00E37BE4" w:rsidRDefault="004C7A2D" w:rsidP="004C7A2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37BE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ulletin Issued: </w:t>
                      </w:r>
                      <w:r w:rsidR="00434951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 w:rsidR="00434951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DATE \@ "dddd, dd MMMM yyyy" </w:instrText>
                      </w:r>
                      <w:r w:rsidR="00434951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CA27B3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Wednesday, 01 April 2026</w:t>
                      </w:r>
                      <w:r w:rsidR="00434951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  <w:p w14:paraId="084DD6D3" w14:textId="77777777" w:rsidR="004C7A2D" w:rsidRDefault="004C7A2D"/>
                  </w:txbxContent>
                </v:textbox>
                <w10:wrap anchory="page"/>
              </v:shape>
            </w:pict>
          </mc:Fallback>
        </mc:AlternateContent>
      </w:r>
    </w:p>
    <w:sectPr w:rsidR="00E6535A" w:rsidSect="00E6535A">
      <w:headerReference w:type="default" r:id="rId10"/>
      <w:pgSz w:w="11906" w:h="16838"/>
      <w:pgMar w:top="369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2EBBB" w14:textId="77777777" w:rsidR="00E40F15" w:rsidRDefault="00E40F15" w:rsidP="00E45541">
      <w:r>
        <w:separator/>
      </w:r>
    </w:p>
  </w:endnote>
  <w:endnote w:type="continuationSeparator" w:id="0">
    <w:p w14:paraId="1AE7CAC7" w14:textId="77777777" w:rsidR="00E40F15" w:rsidRDefault="00E40F15" w:rsidP="00E45541">
      <w:r>
        <w:continuationSeparator/>
      </w:r>
    </w:p>
  </w:endnote>
  <w:endnote w:type="continuationNotice" w:id="1">
    <w:p w14:paraId="3EED6893" w14:textId="77777777" w:rsidR="00E40F15" w:rsidRDefault="00E40F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2014 Demi">
    <w:altName w:val="Calibri"/>
    <w:panose1 w:val="00000000000000000000"/>
    <w:charset w:val="00"/>
    <w:family w:val="swiss"/>
    <w:notTrueType/>
    <w:pitch w:val="variable"/>
    <w:sig w:usb0="A00002F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0FDD2" w14:textId="77777777" w:rsidR="00E40F15" w:rsidRDefault="00E40F15" w:rsidP="00E45541">
      <w:r>
        <w:separator/>
      </w:r>
    </w:p>
  </w:footnote>
  <w:footnote w:type="continuationSeparator" w:id="0">
    <w:p w14:paraId="2C802324" w14:textId="77777777" w:rsidR="00E40F15" w:rsidRDefault="00E40F15" w:rsidP="00E45541">
      <w:r>
        <w:continuationSeparator/>
      </w:r>
    </w:p>
  </w:footnote>
  <w:footnote w:type="continuationNotice" w:id="1">
    <w:p w14:paraId="4E0C8351" w14:textId="77777777" w:rsidR="00E40F15" w:rsidRDefault="00E40F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F3767" w14:textId="4965CCD3" w:rsidR="00F24BF3" w:rsidRDefault="00F24BF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6FA054" wp14:editId="439F6C27">
          <wp:simplePos x="0" y="0"/>
          <wp:positionH relativeFrom="column">
            <wp:posOffset>-923925</wp:posOffset>
          </wp:positionH>
          <wp:positionV relativeFrom="paragraph">
            <wp:posOffset>-448945</wp:posOffset>
          </wp:positionV>
          <wp:extent cx="7568697" cy="10697416"/>
          <wp:effectExtent l="0" t="0" r="0" b="8890"/>
          <wp:wrapNone/>
          <wp:docPr id="63180045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800451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697" cy="106974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541"/>
    <w:rsid w:val="000022CC"/>
    <w:rsid w:val="000023D6"/>
    <w:rsid w:val="00010A25"/>
    <w:rsid w:val="00011634"/>
    <w:rsid w:val="00017D92"/>
    <w:rsid w:val="00023FB1"/>
    <w:rsid w:val="000264C2"/>
    <w:rsid w:val="0003107C"/>
    <w:rsid w:val="000311BD"/>
    <w:rsid w:val="00032759"/>
    <w:rsid w:val="0003414D"/>
    <w:rsid w:val="0003420D"/>
    <w:rsid w:val="00035F4F"/>
    <w:rsid w:val="00043BF1"/>
    <w:rsid w:val="00043F98"/>
    <w:rsid w:val="0004575C"/>
    <w:rsid w:val="000745A1"/>
    <w:rsid w:val="000778B2"/>
    <w:rsid w:val="00083C16"/>
    <w:rsid w:val="000866D0"/>
    <w:rsid w:val="0008741D"/>
    <w:rsid w:val="00087806"/>
    <w:rsid w:val="00090BFA"/>
    <w:rsid w:val="000A178B"/>
    <w:rsid w:val="000B601D"/>
    <w:rsid w:val="000C1085"/>
    <w:rsid w:val="000C17A1"/>
    <w:rsid w:val="000C3344"/>
    <w:rsid w:val="000C5F50"/>
    <w:rsid w:val="000D1645"/>
    <w:rsid w:val="000D5D1A"/>
    <w:rsid w:val="000E0C7B"/>
    <w:rsid w:val="000E3933"/>
    <w:rsid w:val="000E7A0B"/>
    <w:rsid w:val="00100986"/>
    <w:rsid w:val="00102C09"/>
    <w:rsid w:val="0010405E"/>
    <w:rsid w:val="0010594E"/>
    <w:rsid w:val="0011041A"/>
    <w:rsid w:val="00110FDC"/>
    <w:rsid w:val="00112FB6"/>
    <w:rsid w:val="00113D01"/>
    <w:rsid w:val="00113DD8"/>
    <w:rsid w:val="00114394"/>
    <w:rsid w:val="00117E9D"/>
    <w:rsid w:val="00120FA7"/>
    <w:rsid w:val="00124617"/>
    <w:rsid w:val="00127001"/>
    <w:rsid w:val="00142F54"/>
    <w:rsid w:val="001436C8"/>
    <w:rsid w:val="00143AA9"/>
    <w:rsid w:val="001453AE"/>
    <w:rsid w:val="00152AEF"/>
    <w:rsid w:val="00160FF8"/>
    <w:rsid w:val="00163A80"/>
    <w:rsid w:val="001655A7"/>
    <w:rsid w:val="00172924"/>
    <w:rsid w:val="001752F2"/>
    <w:rsid w:val="001823D0"/>
    <w:rsid w:val="00186C28"/>
    <w:rsid w:val="001A3039"/>
    <w:rsid w:val="001B08C2"/>
    <w:rsid w:val="001B3CE4"/>
    <w:rsid w:val="001B6E1A"/>
    <w:rsid w:val="001B7BE9"/>
    <w:rsid w:val="001D077E"/>
    <w:rsid w:val="001D74D5"/>
    <w:rsid w:val="001E05D2"/>
    <w:rsid w:val="001F2AF5"/>
    <w:rsid w:val="001F50E0"/>
    <w:rsid w:val="001F566F"/>
    <w:rsid w:val="00203B56"/>
    <w:rsid w:val="002055BE"/>
    <w:rsid w:val="00207CFF"/>
    <w:rsid w:val="002101F6"/>
    <w:rsid w:val="00210686"/>
    <w:rsid w:val="00211BEA"/>
    <w:rsid w:val="00222195"/>
    <w:rsid w:val="00224859"/>
    <w:rsid w:val="00224EC0"/>
    <w:rsid w:val="00236918"/>
    <w:rsid w:val="002474F6"/>
    <w:rsid w:val="0025451F"/>
    <w:rsid w:val="00257A2F"/>
    <w:rsid w:val="00257B66"/>
    <w:rsid w:val="00264089"/>
    <w:rsid w:val="00265371"/>
    <w:rsid w:val="00266103"/>
    <w:rsid w:val="002710CC"/>
    <w:rsid w:val="0027180D"/>
    <w:rsid w:val="00282153"/>
    <w:rsid w:val="00285B45"/>
    <w:rsid w:val="00293EC6"/>
    <w:rsid w:val="0029596A"/>
    <w:rsid w:val="002970E8"/>
    <w:rsid w:val="00297A9F"/>
    <w:rsid w:val="002A2A39"/>
    <w:rsid w:val="002A4BDD"/>
    <w:rsid w:val="002A4E42"/>
    <w:rsid w:val="002A6DA8"/>
    <w:rsid w:val="002A7E28"/>
    <w:rsid w:val="002B56E1"/>
    <w:rsid w:val="002B63CF"/>
    <w:rsid w:val="002B7443"/>
    <w:rsid w:val="002D021B"/>
    <w:rsid w:val="002E336E"/>
    <w:rsid w:val="002E7F0D"/>
    <w:rsid w:val="002F18A8"/>
    <w:rsid w:val="00300367"/>
    <w:rsid w:val="00315CA5"/>
    <w:rsid w:val="00325347"/>
    <w:rsid w:val="003255AC"/>
    <w:rsid w:val="00326D5F"/>
    <w:rsid w:val="0033528A"/>
    <w:rsid w:val="0033594D"/>
    <w:rsid w:val="0036616C"/>
    <w:rsid w:val="003672BB"/>
    <w:rsid w:val="003715CF"/>
    <w:rsid w:val="0038664A"/>
    <w:rsid w:val="0038707B"/>
    <w:rsid w:val="00387643"/>
    <w:rsid w:val="00387FEC"/>
    <w:rsid w:val="003945FE"/>
    <w:rsid w:val="00395EBA"/>
    <w:rsid w:val="00396702"/>
    <w:rsid w:val="003A0D6E"/>
    <w:rsid w:val="003A1F28"/>
    <w:rsid w:val="003A6000"/>
    <w:rsid w:val="003A60B6"/>
    <w:rsid w:val="003A621E"/>
    <w:rsid w:val="003B5BA5"/>
    <w:rsid w:val="003C284B"/>
    <w:rsid w:val="003C53C7"/>
    <w:rsid w:val="003C699B"/>
    <w:rsid w:val="003E2F24"/>
    <w:rsid w:val="003E432E"/>
    <w:rsid w:val="003E69BC"/>
    <w:rsid w:val="003E6F22"/>
    <w:rsid w:val="003F0899"/>
    <w:rsid w:val="003F10CD"/>
    <w:rsid w:val="00402405"/>
    <w:rsid w:val="00411EF1"/>
    <w:rsid w:val="00413249"/>
    <w:rsid w:val="00416FAA"/>
    <w:rsid w:val="00420ED8"/>
    <w:rsid w:val="00422950"/>
    <w:rsid w:val="004234B7"/>
    <w:rsid w:val="00423535"/>
    <w:rsid w:val="00427AD0"/>
    <w:rsid w:val="0043237A"/>
    <w:rsid w:val="00434951"/>
    <w:rsid w:val="00443D31"/>
    <w:rsid w:val="004527BF"/>
    <w:rsid w:val="00454B08"/>
    <w:rsid w:val="00454E60"/>
    <w:rsid w:val="00454F80"/>
    <w:rsid w:val="00455756"/>
    <w:rsid w:val="00457203"/>
    <w:rsid w:val="0045765A"/>
    <w:rsid w:val="004612DF"/>
    <w:rsid w:val="00463129"/>
    <w:rsid w:val="00463669"/>
    <w:rsid w:val="0047430E"/>
    <w:rsid w:val="004746AF"/>
    <w:rsid w:val="00475D86"/>
    <w:rsid w:val="00477A90"/>
    <w:rsid w:val="004802A8"/>
    <w:rsid w:val="0049571B"/>
    <w:rsid w:val="004A4F07"/>
    <w:rsid w:val="004A5C92"/>
    <w:rsid w:val="004B1ADC"/>
    <w:rsid w:val="004B353B"/>
    <w:rsid w:val="004B463F"/>
    <w:rsid w:val="004B5CAF"/>
    <w:rsid w:val="004C1AB1"/>
    <w:rsid w:val="004C1ACD"/>
    <w:rsid w:val="004C1FFB"/>
    <w:rsid w:val="004C6989"/>
    <w:rsid w:val="004C7A2D"/>
    <w:rsid w:val="004D2B3B"/>
    <w:rsid w:val="004D432D"/>
    <w:rsid w:val="004D45BF"/>
    <w:rsid w:val="004D54D6"/>
    <w:rsid w:val="004D6A60"/>
    <w:rsid w:val="004E33B1"/>
    <w:rsid w:val="004F133E"/>
    <w:rsid w:val="004F2818"/>
    <w:rsid w:val="005106EB"/>
    <w:rsid w:val="00522FD6"/>
    <w:rsid w:val="00534562"/>
    <w:rsid w:val="00536DA4"/>
    <w:rsid w:val="0054341E"/>
    <w:rsid w:val="0054591A"/>
    <w:rsid w:val="0055454C"/>
    <w:rsid w:val="005610F8"/>
    <w:rsid w:val="00567154"/>
    <w:rsid w:val="00582FE1"/>
    <w:rsid w:val="00583934"/>
    <w:rsid w:val="005848E7"/>
    <w:rsid w:val="0058635B"/>
    <w:rsid w:val="00590844"/>
    <w:rsid w:val="00592EFD"/>
    <w:rsid w:val="005962E8"/>
    <w:rsid w:val="005A22BC"/>
    <w:rsid w:val="005D1F3A"/>
    <w:rsid w:val="005E2505"/>
    <w:rsid w:val="005E636F"/>
    <w:rsid w:val="005E7090"/>
    <w:rsid w:val="005E7A46"/>
    <w:rsid w:val="005F2C06"/>
    <w:rsid w:val="005F2C29"/>
    <w:rsid w:val="00604C82"/>
    <w:rsid w:val="00610EB3"/>
    <w:rsid w:val="0061371A"/>
    <w:rsid w:val="00616CDD"/>
    <w:rsid w:val="006210F1"/>
    <w:rsid w:val="00621874"/>
    <w:rsid w:val="00626F37"/>
    <w:rsid w:val="00627E4F"/>
    <w:rsid w:val="00632F58"/>
    <w:rsid w:val="0063507B"/>
    <w:rsid w:val="00640011"/>
    <w:rsid w:val="0064571A"/>
    <w:rsid w:val="0064791C"/>
    <w:rsid w:val="006708D5"/>
    <w:rsid w:val="00671886"/>
    <w:rsid w:val="00671F5D"/>
    <w:rsid w:val="006734EE"/>
    <w:rsid w:val="0067598F"/>
    <w:rsid w:val="00677652"/>
    <w:rsid w:val="0069233E"/>
    <w:rsid w:val="00695346"/>
    <w:rsid w:val="00696D23"/>
    <w:rsid w:val="006A064E"/>
    <w:rsid w:val="006A2DF0"/>
    <w:rsid w:val="006A5345"/>
    <w:rsid w:val="006A5737"/>
    <w:rsid w:val="006C6998"/>
    <w:rsid w:val="006D6965"/>
    <w:rsid w:val="006E3160"/>
    <w:rsid w:val="006E5512"/>
    <w:rsid w:val="006F3B95"/>
    <w:rsid w:val="006F4181"/>
    <w:rsid w:val="006F57D0"/>
    <w:rsid w:val="006F7143"/>
    <w:rsid w:val="006F74FA"/>
    <w:rsid w:val="00703304"/>
    <w:rsid w:val="00704139"/>
    <w:rsid w:val="007150C9"/>
    <w:rsid w:val="00717F38"/>
    <w:rsid w:val="007215FF"/>
    <w:rsid w:val="00724080"/>
    <w:rsid w:val="00725102"/>
    <w:rsid w:val="007333A6"/>
    <w:rsid w:val="00734513"/>
    <w:rsid w:val="007413F7"/>
    <w:rsid w:val="00744CC3"/>
    <w:rsid w:val="007562A2"/>
    <w:rsid w:val="007568E8"/>
    <w:rsid w:val="00760CAE"/>
    <w:rsid w:val="007634D2"/>
    <w:rsid w:val="007724D6"/>
    <w:rsid w:val="0077716C"/>
    <w:rsid w:val="00782914"/>
    <w:rsid w:val="007845A7"/>
    <w:rsid w:val="00784757"/>
    <w:rsid w:val="00792EC1"/>
    <w:rsid w:val="007A2509"/>
    <w:rsid w:val="007A2F7B"/>
    <w:rsid w:val="007A6544"/>
    <w:rsid w:val="007B0F6D"/>
    <w:rsid w:val="007B66E2"/>
    <w:rsid w:val="007C2B3D"/>
    <w:rsid w:val="007C47DC"/>
    <w:rsid w:val="007C6F9F"/>
    <w:rsid w:val="007D0DC7"/>
    <w:rsid w:val="007D2DEE"/>
    <w:rsid w:val="007D473A"/>
    <w:rsid w:val="007D5614"/>
    <w:rsid w:val="007E0EFF"/>
    <w:rsid w:val="007F4BAC"/>
    <w:rsid w:val="00800998"/>
    <w:rsid w:val="00801F01"/>
    <w:rsid w:val="00804BBE"/>
    <w:rsid w:val="00807588"/>
    <w:rsid w:val="00814781"/>
    <w:rsid w:val="008148E7"/>
    <w:rsid w:val="008203B2"/>
    <w:rsid w:val="00822F7C"/>
    <w:rsid w:val="0082574F"/>
    <w:rsid w:val="00825A0A"/>
    <w:rsid w:val="00832F69"/>
    <w:rsid w:val="00835F96"/>
    <w:rsid w:val="008368E3"/>
    <w:rsid w:val="00856096"/>
    <w:rsid w:val="00863FF8"/>
    <w:rsid w:val="008A148C"/>
    <w:rsid w:val="008A49CA"/>
    <w:rsid w:val="008A6DC4"/>
    <w:rsid w:val="008A7B57"/>
    <w:rsid w:val="008B1321"/>
    <w:rsid w:val="008B1F58"/>
    <w:rsid w:val="008C04C1"/>
    <w:rsid w:val="008D2F05"/>
    <w:rsid w:val="008E4A33"/>
    <w:rsid w:val="008F0B13"/>
    <w:rsid w:val="008F5A9C"/>
    <w:rsid w:val="008F7727"/>
    <w:rsid w:val="00901AE9"/>
    <w:rsid w:val="009043AA"/>
    <w:rsid w:val="00905759"/>
    <w:rsid w:val="0091202B"/>
    <w:rsid w:val="00915FD5"/>
    <w:rsid w:val="0091614F"/>
    <w:rsid w:val="00916C5D"/>
    <w:rsid w:val="009265E8"/>
    <w:rsid w:val="00932C3D"/>
    <w:rsid w:val="00932D0B"/>
    <w:rsid w:val="00934255"/>
    <w:rsid w:val="00935575"/>
    <w:rsid w:val="009369C3"/>
    <w:rsid w:val="00936E29"/>
    <w:rsid w:val="0094665D"/>
    <w:rsid w:val="00947103"/>
    <w:rsid w:val="0095074C"/>
    <w:rsid w:val="00950AB6"/>
    <w:rsid w:val="00952A7E"/>
    <w:rsid w:val="0095403E"/>
    <w:rsid w:val="00962854"/>
    <w:rsid w:val="009813EB"/>
    <w:rsid w:val="00982929"/>
    <w:rsid w:val="00991B1A"/>
    <w:rsid w:val="00992364"/>
    <w:rsid w:val="009A35BF"/>
    <w:rsid w:val="009A5B40"/>
    <w:rsid w:val="009B5A2C"/>
    <w:rsid w:val="009C07B1"/>
    <w:rsid w:val="009C5BC9"/>
    <w:rsid w:val="009C621C"/>
    <w:rsid w:val="009D07DF"/>
    <w:rsid w:val="009D227C"/>
    <w:rsid w:val="009D329B"/>
    <w:rsid w:val="009E0C68"/>
    <w:rsid w:val="00A00EC8"/>
    <w:rsid w:val="00A036CC"/>
    <w:rsid w:val="00A06302"/>
    <w:rsid w:val="00A07E60"/>
    <w:rsid w:val="00A172B7"/>
    <w:rsid w:val="00A24DFF"/>
    <w:rsid w:val="00A334C4"/>
    <w:rsid w:val="00A350F7"/>
    <w:rsid w:val="00A36365"/>
    <w:rsid w:val="00A424E6"/>
    <w:rsid w:val="00A4499B"/>
    <w:rsid w:val="00A5011C"/>
    <w:rsid w:val="00A51613"/>
    <w:rsid w:val="00A5207D"/>
    <w:rsid w:val="00A52B3A"/>
    <w:rsid w:val="00A56062"/>
    <w:rsid w:val="00A61625"/>
    <w:rsid w:val="00A61F06"/>
    <w:rsid w:val="00A6325E"/>
    <w:rsid w:val="00A64337"/>
    <w:rsid w:val="00A715F9"/>
    <w:rsid w:val="00A8426E"/>
    <w:rsid w:val="00A85A6D"/>
    <w:rsid w:val="00A96C65"/>
    <w:rsid w:val="00AA433E"/>
    <w:rsid w:val="00AA4738"/>
    <w:rsid w:val="00AA4A76"/>
    <w:rsid w:val="00AA668E"/>
    <w:rsid w:val="00AA6867"/>
    <w:rsid w:val="00AA70A2"/>
    <w:rsid w:val="00AA711E"/>
    <w:rsid w:val="00AB4DC6"/>
    <w:rsid w:val="00AB6B7B"/>
    <w:rsid w:val="00AC21EC"/>
    <w:rsid w:val="00AC3987"/>
    <w:rsid w:val="00AC5D6F"/>
    <w:rsid w:val="00AD5998"/>
    <w:rsid w:val="00AD7D1C"/>
    <w:rsid w:val="00AE369A"/>
    <w:rsid w:val="00AE7B21"/>
    <w:rsid w:val="00AF03C5"/>
    <w:rsid w:val="00AF583F"/>
    <w:rsid w:val="00AF5E58"/>
    <w:rsid w:val="00B01705"/>
    <w:rsid w:val="00B02D3F"/>
    <w:rsid w:val="00B05E4F"/>
    <w:rsid w:val="00B13AAA"/>
    <w:rsid w:val="00B22A6A"/>
    <w:rsid w:val="00B24369"/>
    <w:rsid w:val="00B424C5"/>
    <w:rsid w:val="00B43AC3"/>
    <w:rsid w:val="00B43BB6"/>
    <w:rsid w:val="00B468E1"/>
    <w:rsid w:val="00B53A50"/>
    <w:rsid w:val="00B5420D"/>
    <w:rsid w:val="00B6290A"/>
    <w:rsid w:val="00B67372"/>
    <w:rsid w:val="00B70F0E"/>
    <w:rsid w:val="00BA1A02"/>
    <w:rsid w:val="00BA7442"/>
    <w:rsid w:val="00BB2EFD"/>
    <w:rsid w:val="00BB54BD"/>
    <w:rsid w:val="00BB55A8"/>
    <w:rsid w:val="00BC456D"/>
    <w:rsid w:val="00BC5D8E"/>
    <w:rsid w:val="00BE0329"/>
    <w:rsid w:val="00BE24CC"/>
    <w:rsid w:val="00BE3B3A"/>
    <w:rsid w:val="00BE4B10"/>
    <w:rsid w:val="00BE6A3A"/>
    <w:rsid w:val="00BF059F"/>
    <w:rsid w:val="00BF19D5"/>
    <w:rsid w:val="00BF5A17"/>
    <w:rsid w:val="00BF6F91"/>
    <w:rsid w:val="00C10CB7"/>
    <w:rsid w:val="00C11DD1"/>
    <w:rsid w:val="00C213F9"/>
    <w:rsid w:val="00C23E86"/>
    <w:rsid w:val="00C25554"/>
    <w:rsid w:val="00C34F51"/>
    <w:rsid w:val="00C43579"/>
    <w:rsid w:val="00C5162C"/>
    <w:rsid w:val="00C546BE"/>
    <w:rsid w:val="00C6151F"/>
    <w:rsid w:val="00C62BCF"/>
    <w:rsid w:val="00C6414C"/>
    <w:rsid w:val="00C65D92"/>
    <w:rsid w:val="00C768A2"/>
    <w:rsid w:val="00C76B0D"/>
    <w:rsid w:val="00C77EAB"/>
    <w:rsid w:val="00C8742A"/>
    <w:rsid w:val="00C969ED"/>
    <w:rsid w:val="00CA27B3"/>
    <w:rsid w:val="00CA3F63"/>
    <w:rsid w:val="00CB24C4"/>
    <w:rsid w:val="00CB4A8F"/>
    <w:rsid w:val="00CC0BAB"/>
    <w:rsid w:val="00CD1922"/>
    <w:rsid w:val="00CD5670"/>
    <w:rsid w:val="00CE146F"/>
    <w:rsid w:val="00CE7FCD"/>
    <w:rsid w:val="00CF1BCC"/>
    <w:rsid w:val="00CF3724"/>
    <w:rsid w:val="00D046A2"/>
    <w:rsid w:val="00D3634A"/>
    <w:rsid w:val="00D36410"/>
    <w:rsid w:val="00D364C1"/>
    <w:rsid w:val="00D40CB8"/>
    <w:rsid w:val="00D43B57"/>
    <w:rsid w:val="00D44ABC"/>
    <w:rsid w:val="00D5038B"/>
    <w:rsid w:val="00D55C2B"/>
    <w:rsid w:val="00D5667C"/>
    <w:rsid w:val="00D61B24"/>
    <w:rsid w:val="00D62EC1"/>
    <w:rsid w:val="00D63AE0"/>
    <w:rsid w:val="00D64D28"/>
    <w:rsid w:val="00D667A4"/>
    <w:rsid w:val="00D6769F"/>
    <w:rsid w:val="00D76532"/>
    <w:rsid w:val="00D80A63"/>
    <w:rsid w:val="00D811B2"/>
    <w:rsid w:val="00D82943"/>
    <w:rsid w:val="00D86E37"/>
    <w:rsid w:val="00D86FC8"/>
    <w:rsid w:val="00D94B1D"/>
    <w:rsid w:val="00D95BA9"/>
    <w:rsid w:val="00DA4505"/>
    <w:rsid w:val="00DA7B3E"/>
    <w:rsid w:val="00DA7E78"/>
    <w:rsid w:val="00DB70D6"/>
    <w:rsid w:val="00DC0E41"/>
    <w:rsid w:val="00DC22FD"/>
    <w:rsid w:val="00DC2DD6"/>
    <w:rsid w:val="00DE0AC1"/>
    <w:rsid w:val="00DE7651"/>
    <w:rsid w:val="00DF71FD"/>
    <w:rsid w:val="00E00BBC"/>
    <w:rsid w:val="00E033E6"/>
    <w:rsid w:val="00E05380"/>
    <w:rsid w:val="00E10FC6"/>
    <w:rsid w:val="00E205EC"/>
    <w:rsid w:val="00E20604"/>
    <w:rsid w:val="00E2335E"/>
    <w:rsid w:val="00E23B46"/>
    <w:rsid w:val="00E23E20"/>
    <w:rsid w:val="00E276B3"/>
    <w:rsid w:val="00E37BE4"/>
    <w:rsid w:val="00E40F15"/>
    <w:rsid w:val="00E45541"/>
    <w:rsid w:val="00E45EC2"/>
    <w:rsid w:val="00E5483A"/>
    <w:rsid w:val="00E61007"/>
    <w:rsid w:val="00E61EE9"/>
    <w:rsid w:val="00E6535A"/>
    <w:rsid w:val="00E654DC"/>
    <w:rsid w:val="00E942F4"/>
    <w:rsid w:val="00EA18D0"/>
    <w:rsid w:val="00EA6BE4"/>
    <w:rsid w:val="00EA6F44"/>
    <w:rsid w:val="00EA7D45"/>
    <w:rsid w:val="00EB2A54"/>
    <w:rsid w:val="00EB4E29"/>
    <w:rsid w:val="00EC0D2C"/>
    <w:rsid w:val="00EC42E5"/>
    <w:rsid w:val="00EC6445"/>
    <w:rsid w:val="00EC7BE1"/>
    <w:rsid w:val="00ED768B"/>
    <w:rsid w:val="00EE1C45"/>
    <w:rsid w:val="00EE265F"/>
    <w:rsid w:val="00EE322B"/>
    <w:rsid w:val="00EE486F"/>
    <w:rsid w:val="00EE63FE"/>
    <w:rsid w:val="00EF2C09"/>
    <w:rsid w:val="00EF34CB"/>
    <w:rsid w:val="00EF6147"/>
    <w:rsid w:val="00F1139A"/>
    <w:rsid w:val="00F1200A"/>
    <w:rsid w:val="00F238CD"/>
    <w:rsid w:val="00F23B8E"/>
    <w:rsid w:val="00F24BF3"/>
    <w:rsid w:val="00F34B30"/>
    <w:rsid w:val="00F35CE8"/>
    <w:rsid w:val="00F42B7F"/>
    <w:rsid w:val="00F42EB2"/>
    <w:rsid w:val="00F4666F"/>
    <w:rsid w:val="00F510BE"/>
    <w:rsid w:val="00F54C33"/>
    <w:rsid w:val="00F54C3E"/>
    <w:rsid w:val="00F561BE"/>
    <w:rsid w:val="00F6676B"/>
    <w:rsid w:val="00F6707A"/>
    <w:rsid w:val="00F81C49"/>
    <w:rsid w:val="00F8467D"/>
    <w:rsid w:val="00F87E74"/>
    <w:rsid w:val="00F905AD"/>
    <w:rsid w:val="00F92982"/>
    <w:rsid w:val="00F9592A"/>
    <w:rsid w:val="00F9648B"/>
    <w:rsid w:val="00F965B3"/>
    <w:rsid w:val="00FA1199"/>
    <w:rsid w:val="00FA2A47"/>
    <w:rsid w:val="00FB18D0"/>
    <w:rsid w:val="00FB7A6F"/>
    <w:rsid w:val="00FC0CB8"/>
    <w:rsid w:val="00FD0A7D"/>
    <w:rsid w:val="00FD19B9"/>
    <w:rsid w:val="00FD43F3"/>
    <w:rsid w:val="00FD52C5"/>
    <w:rsid w:val="00FD6654"/>
    <w:rsid w:val="00FE11C8"/>
    <w:rsid w:val="00FE4CCC"/>
    <w:rsid w:val="00FE55D1"/>
    <w:rsid w:val="00FE5D4A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40487E"/>
  <w15:chartTrackingRefBased/>
  <w15:docId w15:val="{A4F4371D-AB67-D64F-AF69-4A37B00DA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55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55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55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55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55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554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554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554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554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55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55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55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55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55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55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55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55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55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554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5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554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55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554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55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55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55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5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5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554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455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541"/>
  </w:style>
  <w:style w:type="paragraph" w:styleId="Footer">
    <w:name w:val="footer"/>
    <w:basedOn w:val="Normal"/>
    <w:link w:val="FooterChar"/>
    <w:uiPriority w:val="99"/>
    <w:unhideWhenUsed/>
    <w:rsid w:val="00E455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541"/>
  </w:style>
  <w:style w:type="table" w:styleId="TableGrid">
    <w:name w:val="Table Grid"/>
    <w:basedOn w:val="TableNormal"/>
    <w:uiPriority w:val="39"/>
    <w:rsid w:val="007D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FE5D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191415E5E3431B9AE1053763776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708E9-509D-481A-AA00-07BCEC384F69}"/>
      </w:docPartPr>
      <w:docPartBody>
        <w:p w:rsidR="00820C75" w:rsidRDefault="00CD6E30" w:rsidP="00CD6E30">
          <w:pPr>
            <w:pStyle w:val="0C191415E5E3431B9AE10537637766B4"/>
          </w:pPr>
          <w:r w:rsidRPr="00CE51B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2DF1F4CDD064067B97348BEA759B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ED779-DADE-4F11-80F6-0E26E6A7EA1F}"/>
      </w:docPartPr>
      <w:docPartBody>
        <w:p w:rsidR="00820C75" w:rsidRDefault="00CD6E30" w:rsidP="00CD6E30">
          <w:pPr>
            <w:pStyle w:val="42DF1F4CDD064067B97348BEA759B8ED"/>
          </w:pPr>
          <w:r w:rsidRPr="00CE51B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2014 Demi">
    <w:altName w:val="Calibri"/>
    <w:panose1 w:val="00000000000000000000"/>
    <w:charset w:val="00"/>
    <w:family w:val="swiss"/>
    <w:notTrueType/>
    <w:pitch w:val="variable"/>
    <w:sig w:usb0="A00002FF" w:usb1="5000204B" w:usb2="00000020" w:usb3="00000000" w:csb0="000000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E30"/>
    <w:rsid w:val="000022CC"/>
    <w:rsid w:val="00033DD2"/>
    <w:rsid w:val="0004575C"/>
    <w:rsid w:val="0005630B"/>
    <w:rsid w:val="00064D5F"/>
    <w:rsid w:val="000866D0"/>
    <w:rsid w:val="00090BFA"/>
    <w:rsid w:val="000A6CF6"/>
    <w:rsid w:val="000C3344"/>
    <w:rsid w:val="00100986"/>
    <w:rsid w:val="00115345"/>
    <w:rsid w:val="00124617"/>
    <w:rsid w:val="001353B4"/>
    <w:rsid w:val="00142F54"/>
    <w:rsid w:val="00190C56"/>
    <w:rsid w:val="00192E51"/>
    <w:rsid w:val="001A70DE"/>
    <w:rsid w:val="001B303F"/>
    <w:rsid w:val="001C0B52"/>
    <w:rsid w:val="001C627D"/>
    <w:rsid w:val="001D077E"/>
    <w:rsid w:val="001D39D9"/>
    <w:rsid w:val="00235983"/>
    <w:rsid w:val="00257A2F"/>
    <w:rsid w:val="002932A7"/>
    <w:rsid w:val="002D021B"/>
    <w:rsid w:val="002E23E7"/>
    <w:rsid w:val="002F18A8"/>
    <w:rsid w:val="00321CF8"/>
    <w:rsid w:val="003255AC"/>
    <w:rsid w:val="003672BB"/>
    <w:rsid w:val="00370C67"/>
    <w:rsid w:val="003A51AC"/>
    <w:rsid w:val="003B7A15"/>
    <w:rsid w:val="003C284B"/>
    <w:rsid w:val="003F178E"/>
    <w:rsid w:val="00422950"/>
    <w:rsid w:val="00423535"/>
    <w:rsid w:val="00446BAE"/>
    <w:rsid w:val="00454B08"/>
    <w:rsid w:val="00455756"/>
    <w:rsid w:val="0045765A"/>
    <w:rsid w:val="004612DF"/>
    <w:rsid w:val="00463669"/>
    <w:rsid w:val="004A2EE4"/>
    <w:rsid w:val="004A4F07"/>
    <w:rsid w:val="004B1ADC"/>
    <w:rsid w:val="004D2B3B"/>
    <w:rsid w:val="00510700"/>
    <w:rsid w:val="00555DAC"/>
    <w:rsid w:val="00582FE1"/>
    <w:rsid w:val="00587FA5"/>
    <w:rsid w:val="00592EFD"/>
    <w:rsid w:val="005B3162"/>
    <w:rsid w:val="005D1F3A"/>
    <w:rsid w:val="005E1FE7"/>
    <w:rsid w:val="005E636F"/>
    <w:rsid w:val="00616CDD"/>
    <w:rsid w:val="00640011"/>
    <w:rsid w:val="0064571A"/>
    <w:rsid w:val="006638C0"/>
    <w:rsid w:val="00666249"/>
    <w:rsid w:val="006708D5"/>
    <w:rsid w:val="00671F5D"/>
    <w:rsid w:val="00673401"/>
    <w:rsid w:val="0067718B"/>
    <w:rsid w:val="006959F7"/>
    <w:rsid w:val="006A5345"/>
    <w:rsid w:val="006D78EA"/>
    <w:rsid w:val="00725EC1"/>
    <w:rsid w:val="00777C98"/>
    <w:rsid w:val="007845A7"/>
    <w:rsid w:val="00792EC1"/>
    <w:rsid w:val="007A0660"/>
    <w:rsid w:val="007B57F3"/>
    <w:rsid w:val="007B727F"/>
    <w:rsid w:val="007C6F9F"/>
    <w:rsid w:val="007E540F"/>
    <w:rsid w:val="00820C75"/>
    <w:rsid w:val="00832321"/>
    <w:rsid w:val="008368E3"/>
    <w:rsid w:val="00867B05"/>
    <w:rsid w:val="008F0B13"/>
    <w:rsid w:val="00910703"/>
    <w:rsid w:val="0091202B"/>
    <w:rsid w:val="00920A18"/>
    <w:rsid w:val="00922566"/>
    <w:rsid w:val="00936E29"/>
    <w:rsid w:val="00947103"/>
    <w:rsid w:val="0095074C"/>
    <w:rsid w:val="00950AB6"/>
    <w:rsid w:val="00954A4D"/>
    <w:rsid w:val="00962DD3"/>
    <w:rsid w:val="009942FF"/>
    <w:rsid w:val="009D227C"/>
    <w:rsid w:val="009E0C68"/>
    <w:rsid w:val="00A036CC"/>
    <w:rsid w:val="00A065DA"/>
    <w:rsid w:val="00A26C24"/>
    <w:rsid w:val="00A5207D"/>
    <w:rsid w:val="00A56062"/>
    <w:rsid w:val="00A76B46"/>
    <w:rsid w:val="00A8426E"/>
    <w:rsid w:val="00AA3C7D"/>
    <w:rsid w:val="00AB6B7B"/>
    <w:rsid w:val="00AE2B99"/>
    <w:rsid w:val="00B02D3F"/>
    <w:rsid w:val="00B22A6A"/>
    <w:rsid w:val="00B57E6A"/>
    <w:rsid w:val="00B732E1"/>
    <w:rsid w:val="00B87877"/>
    <w:rsid w:val="00BB54BD"/>
    <w:rsid w:val="00BF059F"/>
    <w:rsid w:val="00BF19D5"/>
    <w:rsid w:val="00C23E86"/>
    <w:rsid w:val="00C6414C"/>
    <w:rsid w:val="00C64643"/>
    <w:rsid w:val="00C76593"/>
    <w:rsid w:val="00C77EAB"/>
    <w:rsid w:val="00C8742A"/>
    <w:rsid w:val="00CA2138"/>
    <w:rsid w:val="00CD6574"/>
    <w:rsid w:val="00CD6E30"/>
    <w:rsid w:val="00CE146F"/>
    <w:rsid w:val="00CE7FCD"/>
    <w:rsid w:val="00D0589D"/>
    <w:rsid w:val="00D076F6"/>
    <w:rsid w:val="00D32DF2"/>
    <w:rsid w:val="00D3634A"/>
    <w:rsid w:val="00D51FB9"/>
    <w:rsid w:val="00D55C2B"/>
    <w:rsid w:val="00D62EC1"/>
    <w:rsid w:val="00DB5EC2"/>
    <w:rsid w:val="00DE7651"/>
    <w:rsid w:val="00DF6A3A"/>
    <w:rsid w:val="00E00146"/>
    <w:rsid w:val="00E308D4"/>
    <w:rsid w:val="00E654DC"/>
    <w:rsid w:val="00EC197E"/>
    <w:rsid w:val="00EC7BE1"/>
    <w:rsid w:val="00EE265F"/>
    <w:rsid w:val="00EF2C09"/>
    <w:rsid w:val="00EF6147"/>
    <w:rsid w:val="00F06E96"/>
    <w:rsid w:val="00F42B7F"/>
    <w:rsid w:val="00F56304"/>
    <w:rsid w:val="00F6784A"/>
    <w:rsid w:val="00F905AD"/>
    <w:rsid w:val="00FA1199"/>
    <w:rsid w:val="00FE2D5B"/>
    <w:rsid w:val="00FE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76B46"/>
    <w:rPr>
      <w:color w:val="808080"/>
    </w:rPr>
  </w:style>
  <w:style w:type="paragraph" w:customStyle="1" w:styleId="0C191415E5E3431B9AE10537637766B4">
    <w:name w:val="0C191415E5E3431B9AE10537637766B4"/>
    <w:rsid w:val="00CD6E30"/>
  </w:style>
  <w:style w:type="paragraph" w:customStyle="1" w:styleId="42DF1F4CDD064067B97348BEA759B8ED">
    <w:name w:val="42DF1F4CDD064067B97348BEA759B8ED"/>
    <w:rsid w:val="00CD6E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8ffeaa-69c0-48ce-a625-2cca63e05a7e" xsi:nil="true"/>
    <lcf76f155ced4ddcb4097134ff3c332f xmlns="4d8e8bd5-9b4e-41ed-86b4-bf1a232f2b15">
      <Terms xmlns="http://schemas.microsoft.com/office/infopath/2007/PartnerControls"/>
    </lcf76f155ced4ddcb4097134ff3c332f>
    <fred xmlns="4d8e8bd5-9b4e-41ed-86b4-bf1a232f2b1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BBE52583747743AE62C748F9376AC5" ma:contentTypeVersion="17" ma:contentTypeDescription="Create a new document." ma:contentTypeScope="" ma:versionID="b0a2f7677b621391f16eebc74373f3fb">
  <xsd:schema xmlns:xsd="http://www.w3.org/2001/XMLSchema" xmlns:xs="http://www.w3.org/2001/XMLSchema" xmlns:p="http://schemas.microsoft.com/office/2006/metadata/properties" xmlns:ns2="4d8e8bd5-9b4e-41ed-86b4-bf1a232f2b15" xmlns:ns3="9d8ffeaa-69c0-48ce-a625-2cca63e05a7e" targetNamespace="http://schemas.microsoft.com/office/2006/metadata/properties" ma:root="true" ma:fieldsID="b32192758337d073a24b683104f72d63" ns2:_="" ns3:_="">
    <xsd:import namespace="4d8e8bd5-9b4e-41ed-86b4-bf1a232f2b15"/>
    <xsd:import namespace="9d8ffeaa-69c0-48ce-a625-2cca63e05a7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BillingMetadata" minOccurs="0"/>
                <xsd:element ref="ns2:f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e8bd5-9b4e-41ed-86b4-bf1a232f2b1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6db17a84-9f7c-4b0f-bed1-b592c3ee4c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fred" ma:index="24" nillable="true" ma:displayName="fred" ma:format="DateOnly" ma:internalName="fr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ffeaa-69c0-48ce-a625-2cca63e05a7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f83a929-181c-4c93-a4e4-a8f7292895fa}" ma:internalName="TaxCatchAll" ma:showField="CatchAllData" ma:web="9d8ffeaa-69c0-48ce-a625-2cca63e05a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2F1449-078F-44F2-989E-1851475A55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A86DA8-D202-463D-801D-B0942754B0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8B75A6-4DA1-4C3B-990C-BBAB1919CC60}">
  <ds:schemaRefs>
    <ds:schemaRef ds:uri="http://schemas.microsoft.com/office/2006/metadata/properties"/>
    <ds:schemaRef ds:uri="http://schemas.microsoft.com/office/infopath/2007/PartnerControls"/>
    <ds:schemaRef ds:uri="9d8ffeaa-69c0-48ce-a625-2cca63e05a7e"/>
    <ds:schemaRef ds:uri="4d8e8bd5-9b4e-41ed-86b4-bf1a232f2b15"/>
  </ds:schemaRefs>
</ds:datastoreItem>
</file>

<file path=customXml/itemProps4.xml><?xml version="1.0" encoding="utf-8"?>
<ds:datastoreItem xmlns:ds="http://schemas.openxmlformats.org/officeDocument/2006/customXml" ds:itemID="{1AA600D0-DBD7-405B-8113-E70171D81B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5</Characters>
  <Application>Microsoft Office Word</Application>
  <DocSecurity>0</DocSecurity>
  <Lines>1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Wiseman</dc:creator>
  <cp:keywords/>
  <dc:description/>
  <cp:lastModifiedBy>Marc Hunter</cp:lastModifiedBy>
  <cp:revision>3</cp:revision>
  <cp:lastPrinted>2026-04-01T09:24:00Z</cp:lastPrinted>
  <dcterms:created xsi:type="dcterms:W3CDTF">2026-04-01T09:24:00Z</dcterms:created>
  <dcterms:modified xsi:type="dcterms:W3CDTF">2026-04-0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BE52583747743AE62C748F9376AC5</vt:lpwstr>
  </property>
  <property fmtid="{D5CDD505-2E9C-101B-9397-08002B2CF9AE}" pid="3" name="MediaServiceImageTags">
    <vt:lpwstr/>
  </property>
  <property fmtid="{D5CDD505-2E9C-101B-9397-08002B2CF9AE}" pid="4" name="GrammarlyDocumentId">
    <vt:lpwstr>fde9cade-31d3-4a77-bec4-01bdf6931185</vt:lpwstr>
  </property>
</Properties>
</file>